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5C47B" w14:textId="77777777" w:rsidR="00793E96" w:rsidRDefault="00793E96" w:rsidP="00793E96">
      <w:r>
        <w:t>NAMA</w:t>
      </w:r>
      <w:r>
        <w:tab/>
      </w:r>
      <w:r>
        <w:tab/>
        <w:t>: DITA DENITA P</w:t>
      </w:r>
    </w:p>
    <w:p w14:paraId="7EDF61B2" w14:textId="77777777" w:rsidR="00793E96" w:rsidRDefault="00793E96" w:rsidP="00793E96">
      <w:r>
        <w:t>NIM</w:t>
      </w:r>
      <w:r>
        <w:tab/>
      </w:r>
      <w:r>
        <w:tab/>
        <w:t>: L200170139</w:t>
      </w:r>
    </w:p>
    <w:p w14:paraId="5AB3E0A6" w14:textId="0498296E" w:rsidR="00793E96" w:rsidRDefault="00793E96" w:rsidP="00793E96">
      <w:r>
        <w:t>MODUL</w:t>
      </w:r>
      <w:r>
        <w:tab/>
      </w:r>
      <w:r>
        <w:tab/>
        <w:t xml:space="preserve">: 10 </w:t>
      </w:r>
      <w:r>
        <w:t>TUGAS</w:t>
      </w:r>
    </w:p>
    <w:p w14:paraId="5C7A26B8" w14:textId="12512CE0" w:rsidR="00793E96" w:rsidRDefault="00793E96" w:rsidP="00793E96">
      <w:r>
        <w:rPr>
          <w:noProof/>
        </w:rPr>
        <w:drawing>
          <wp:inline distT="0" distB="0" distL="0" distR="0" wp14:anchorId="41939343" wp14:editId="76FAE5DC">
            <wp:extent cx="4725059" cy="461074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3BE8" w14:textId="77777777" w:rsidR="00793E96" w:rsidRDefault="00793E96" w:rsidP="00793E96"/>
    <w:p w14:paraId="773891F0" w14:textId="5BEE6A83" w:rsidR="00793E96" w:rsidRDefault="00793E96" w:rsidP="00793E96">
      <w:r>
        <w:rPr>
          <w:noProof/>
        </w:rPr>
        <w:lastRenderedPageBreak/>
        <w:drawing>
          <wp:inline distT="0" distB="0" distL="0" distR="0" wp14:anchorId="0BED2484" wp14:editId="0784DB03">
            <wp:extent cx="5943600" cy="4439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CA31AE" wp14:editId="41FA0AF7">
            <wp:extent cx="5943600" cy="44557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37343B" wp14:editId="3D635100">
            <wp:extent cx="5943600" cy="44297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3E1CD9" wp14:editId="49D8AEAB">
            <wp:extent cx="5943600" cy="47986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AC7DC5" wp14:editId="73BB21E8">
            <wp:extent cx="5943600" cy="25469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0BAA" w14:textId="75324F9C" w:rsidR="00793E96" w:rsidRDefault="00793E96" w:rsidP="00793E96"/>
    <w:p w14:paraId="26250411" w14:textId="7519C555" w:rsidR="00793E96" w:rsidRDefault="00793E96" w:rsidP="00793E96"/>
    <w:p w14:paraId="4EEC57BA" w14:textId="7ACE69C5" w:rsidR="00793E96" w:rsidRDefault="00793E96" w:rsidP="00793E96"/>
    <w:p w14:paraId="5BBCA2D3" w14:textId="1352ADD9" w:rsidR="00793E96" w:rsidRDefault="00793E96" w:rsidP="00793E96">
      <w:r>
        <w:lastRenderedPageBreak/>
        <w:t>SVD</w:t>
      </w:r>
    </w:p>
    <w:p w14:paraId="7B9DDCAB" w14:textId="7A43BA89" w:rsidR="00793E96" w:rsidRDefault="00793E96" w:rsidP="00793E96">
      <w:r>
        <w:rPr>
          <w:noProof/>
        </w:rPr>
        <w:drawing>
          <wp:inline distT="0" distB="0" distL="0" distR="0" wp14:anchorId="468E4CEE" wp14:editId="362C2BC2">
            <wp:extent cx="5943600" cy="26809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13E8" w14:textId="23821976" w:rsidR="00793E96" w:rsidRDefault="00793E96" w:rsidP="00793E96">
      <w:r>
        <w:t>NILAI SVD VECTOR</w:t>
      </w:r>
    </w:p>
    <w:p w14:paraId="6F3420DE" w14:textId="511778B1" w:rsidR="00793E96" w:rsidRDefault="00793E96" w:rsidP="00793E96">
      <w:pPr>
        <w:rPr>
          <w:noProof/>
        </w:rPr>
      </w:pPr>
      <w:r>
        <w:rPr>
          <w:noProof/>
        </w:rPr>
        <w:drawing>
          <wp:inline distT="0" distB="0" distL="0" distR="0" wp14:anchorId="37BBAC32" wp14:editId="6B3E7A4E">
            <wp:extent cx="5943600" cy="18611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FA51" w14:textId="38BAC5DD" w:rsidR="00793E96" w:rsidRPr="00793E96" w:rsidRDefault="00793E96" w:rsidP="00793E96"/>
    <w:p w14:paraId="7045927D" w14:textId="3811B222" w:rsidR="00793E96" w:rsidRPr="00793E96" w:rsidRDefault="00793E96" w:rsidP="00793E96"/>
    <w:p w14:paraId="19EB8B69" w14:textId="7C4FF270" w:rsidR="00793E96" w:rsidRPr="00793E96" w:rsidRDefault="00793E96" w:rsidP="00793E96"/>
    <w:p w14:paraId="2214B4D7" w14:textId="0F6A6337" w:rsidR="00793E96" w:rsidRPr="00793E96" w:rsidRDefault="00793E96" w:rsidP="00793E96"/>
    <w:p w14:paraId="7F6CF6EA" w14:textId="12496938" w:rsidR="00793E96" w:rsidRPr="00793E96" w:rsidRDefault="00793E96" w:rsidP="00793E96"/>
    <w:p w14:paraId="255646B6" w14:textId="79E384E3" w:rsidR="00793E96" w:rsidRPr="00793E96" w:rsidRDefault="00793E96" w:rsidP="00793E96"/>
    <w:p w14:paraId="286DF153" w14:textId="1CCFD68B" w:rsidR="00793E96" w:rsidRPr="00793E96" w:rsidRDefault="00793E96" w:rsidP="00793E96"/>
    <w:p w14:paraId="4B97FC12" w14:textId="7995ADEC" w:rsidR="00793E96" w:rsidRDefault="00793E96" w:rsidP="00793E96">
      <w:pPr>
        <w:ind w:firstLine="720"/>
      </w:pPr>
    </w:p>
    <w:p w14:paraId="7E3E306A" w14:textId="32D4521D" w:rsidR="00793E96" w:rsidRDefault="00793E96" w:rsidP="00793E96">
      <w:pPr>
        <w:ind w:firstLine="720"/>
      </w:pPr>
    </w:p>
    <w:p w14:paraId="26FAAB98" w14:textId="1CF8A489" w:rsidR="00793E96" w:rsidRDefault="00793E96" w:rsidP="00793E96"/>
    <w:p w14:paraId="09CCEF9E" w14:textId="03FA4B7C" w:rsidR="00793E96" w:rsidRDefault="00793E96" w:rsidP="00793E96">
      <w:r>
        <w:lastRenderedPageBreak/>
        <w:t>NILAI CUMULATIVE VARIANCE</w:t>
      </w:r>
    </w:p>
    <w:p w14:paraId="0536CA39" w14:textId="342E79AA" w:rsidR="00793E96" w:rsidRDefault="00793E96" w:rsidP="00793E96">
      <w:r>
        <w:rPr>
          <w:noProof/>
        </w:rPr>
        <w:drawing>
          <wp:inline distT="0" distB="0" distL="0" distR="0" wp14:anchorId="05C16AE9" wp14:editId="726E3286">
            <wp:extent cx="5943600" cy="3611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4044" w14:textId="157B89D5" w:rsidR="00793E96" w:rsidRDefault="00793E96" w:rsidP="00793E96">
      <w:r>
        <w:t>EXAMPLESET (K-MEANS)</w:t>
      </w:r>
    </w:p>
    <w:p w14:paraId="57C1B84B" w14:textId="77777777" w:rsidR="00793E96" w:rsidRDefault="00793E96" w:rsidP="00793E96">
      <w:r>
        <w:rPr>
          <w:noProof/>
        </w:rPr>
        <w:drawing>
          <wp:inline distT="0" distB="0" distL="0" distR="0" wp14:anchorId="0DD6B06A" wp14:editId="089520FD">
            <wp:extent cx="5943600" cy="3411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5954" w14:textId="77777777" w:rsidR="00793E96" w:rsidRDefault="00793E96" w:rsidP="00793E96">
      <w:r>
        <w:rPr>
          <w:noProof/>
        </w:rPr>
        <w:lastRenderedPageBreak/>
        <w:drawing>
          <wp:inline distT="0" distB="0" distL="0" distR="0" wp14:anchorId="141B3B7B" wp14:editId="374EBBF2">
            <wp:extent cx="5943600" cy="35413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8071971" w14:textId="77777777" w:rsidR="00793E96" w:rsidRDefault="00793E96" w:rsidP="00793E96">
      <w:r>
        <w:rPr>
          <w:noProof/>
        </w:rPr>
        <w:drawing>
          <wp:inline distT="0" distB="0" distL="0" distR="0" wp14:anchorId="1680D7DC" wp14:editId="5709E6FA">
            <wp:extent cx="5943600" cy="33832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6E27" w14:textId="36F53773" w:rsidR="00793E96" w:rsidRDefault="00793E96" w:rsidP="00793E96">
      <w:r>
        <w:rPr>
          <w:noProof/>
        </w:rPr>
        <w:lastRenderedPageBreak/>
        <w:drawing>
          <wp:inline distT="0" distB="0" distL="0" distR="0" wp14:anchorId="29F81F73" wp14:editId="33904EB0">
            <wp:extent cx="5943600" cy="3514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18B5" w14:textId="12C8D161" w:rsidR="00793E96" w:rsidRDefault="00793E96" w:rsidP="00793E96">
      <w:r>
        <w:t>EXAMPLESET (SVD)</w:t>
      </w:r>
    </w:p>
    <w:p w14:paraId="0A04525E" w14:textId="3D1527D7" w:rsidR="00793E96" w:rsidRDefault="00793E96" w:rsidP="00793E96">
      <w:r>
        <w:rPr>
          <w:noProof/>
        </w:rPr>
        <w:drawing>
          <wp:inline distT="0" distB="0" distL="0" distR="0" wp14:anchorId="07F0CBAB" wp14:editId="76DA7CDE">
            <wp:extent cx="5983605" cy="4029834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13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1" t="17128"/>
                    <a:stretch/>
                  </pic:blipFill>
                  <pic:spPr bwMode="auto">
                    <a:xfrm>
                      <a:off x="0" y="0"/>
                      <a:ext cx="5989129" cy="4033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64662" w14:textId="5299D9C3" w:rsidR="00793E96" w:rsidRDefault="00793E96" w:rsidP="00793E96">
      <w:r>
        <w:lastRenderedPageBreak/>
        <w:t>CLUSTER MODEL</w:t>
      </w:r>
    </w:p>
    <w:p w14:paraId="289E9E91" w14:textId="7343F576" w:rsidR="00793E96" w:rsidRDefault="00793E96" w:rsidP="00793E96">
      <w:r>
        <w:rPr>
          <w:noProof/>
        </w:rPr>
        <w:drawing>
          <wp:inline distT="0" distB="0" distL="0" distR="0" wp14:anchorId="26AD36B7" wp14:editId="477B0205">
            <wp:extent cx="4667901" cy="31055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B817" w14:textId="29B69BC6" w:rsidR="00793E96" w:rsidRDefault="00793E96" w:rsidP="00793E96">
      <w:r>
        <w:t>GRAPH</w:t>
      </w:r>
    </w:p>
    <w:p w14:paraId="787C9B45" w14:textId="5D82D73D" w:rsidR="00793E96" w:rsidRDefault="00793E96" w:rsidP="00793E96">
      <w:r>
        <w:rPr>
          <w:noProof/>
        </w:rPr>
        <w:drawing>
          <wp:inline distT="0" distB="0" distL="0" distR="0" wp14:anchorId="6FC333B8" wp14:editId="47F68757">
            <wp:extent cx="5943600" cy="3512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36F8" w14:textId="585D0F14" w:rsidR="00793E96" w:rsidRDefault="00793E96" w:rsidP="00793E96"/>
    <w:p w14:paraId="051844FE" w14:textId="0F1B65C5" w:rsidR="00793E96" w:rsidRDefault="00793E96" w:rsidP="00793E96"/>
    <w:p w14:paraId="291BF176" w14:textId="300B0CDE" w:rsidR="00793E96" w:rsidRDefault="00793E96" w:rsidP="00793E96"/>
    <w:p w14:paraId="32F961B0" w14:textId="77777777" w:rsidR="00793E96" w:rsidRDefault="00793E96" w:rsidP="00793E96"/>
    <w:p w14:paraId="3C32CD69" w14:textId="7122559C" w:rsidR="00793E96" w:rsidRDefault="00793E96" w:rsidP="00793E96">
      <w:r>
        <w:rPr>
          <w:noProof/>
        </w:rPr>
        <w:drawing>
          <wp:inline distT="0" distB="0" distL="0" distR="0" wp14:anchorId="748F0B58" wp14:editId="57B2E215">
            <wp:extent cx="5943600" cy="3760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35F6" w14:textId="2A37BEF8" w:rsidR="00750B3E" w:rsidRDefault="00750B3E" w:rsidP="00793E96">
      <w:r>
        <w:rPr>
          <w:noProof/>
        </w:rPr>
        <w:lastRenderedPageBreak/>
        <w:drawing>
          <wp:inline distT="0" distB="0" distL="0" distR="0" wp14:anchorId="135632A6" wp14:editId="68C9159F">
            <wp:extent cx="5943600" cy="42227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B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A5FCBF" wp14:editId="054F65AF">
            <wp:extent cx="5943600" cy="5226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B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57A5" w14:textId="77777777" w:rsidR="00793E96" w:rsidRDefault="00793E96" w:rsidP="00793E96"/>
    <w:p w14:paraId="15F78B89" w14:textId="77777777" w:rsidR="00063983" w:rsidRDefault="00063983"/>
    <w:sectPr w:rsidR="000639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F28E7" w14:textId="77777777" w:rsidR="00160650" w:rsidRDefault="00160650" w:rsidP="00793E96">
      <w:pPr>
        <w:spacing w:after="0" w:line="240" w:lineRule="auto"/>
      </w:pPr>
      <w:r>
        <w:separator/>
      </w:r>
    </w:p>
  </w:endnote>
  <w:endnote w:type="continuationSeparator" w:id="0">
    <w:p w14:paraId="69D29E05" w14:textId="77777777" w:rsidR="00160650" w:rsidRDefault="00160650" w:rsidP="0079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8FA37" w14:textId="77777777" w:rsidR="00160650" w:rsidRDefault="00160650" w:rsidP="00793E96">
      <w:pPr>
        <w:spacing w:after="0" w:line="240" w:lineRule="auto"/>
      </w:pPr>
      <w:r>
        <w:separator/>
      </w:r>
    </w:p>
  </w:footnote>
  <w:footnote w:type="continuationSeparator" w:id="0">
    <w:p w14:paraId="65F092C4" w14:textId="77777777" w:rsidR="00160650" w:rsidRDefault="00160650" w:rsidP="00793E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96"/>
    <w:rsid w:val="00063983"/>
    <w:rsid w:val="00160650"/>
    <w:rsid w:val="00750B3E"/>
    <w:rsid w:val="0079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C6BF4"/>
  <w15:chartTrackingRefBased/>
  <w15:docId w15:val="{FB51F04E-07F7-46EB-AEED-42B30502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3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E96"/>
  </w:style>
  <w:style w:type="paragraph" w:styleId="Footer">
    <w:name w:val="footer"/>
    <w:basedOn w:val="Normal"/>
    <w:link w:val="FooterChar"/>
    <w:uiPriority w:val="99"/>
    <w:unhideWhenUsed/>
    <w:rsid w:val="00793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01A41-F748-487D-B3F6-059E0071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SI-08</dc:creator>
  <cp:keywords/>
  <dc:description/>
  <cp:lastModifiedBy>LABSI-08</cp:lastModifiedBy>
  <cp:revision>1</cp:revision>
  <dcterms:created xsi:type="dcterms:W3CDTF">2019-11-14T08:26:00Z</dcterms:created>
  <dcterms:modified xsi:type="dcterms:W3CDTF">2019-11-14T08:38:00Z</dcterms:modified>
</cp:coreProperties>
</file>